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proofErr w:type="gramStart"/>
      <w:r w:rsidR="003155B0" w:rsidRPr="00BA32AE">
        <w:rPr>
          <w:rFonts w:eastAsia="Times New Roman"/>
          <w:kern w:val="0"/>
          <w:lang w:eastAsia="ar-SA"/>
        </w:rPr>
        <w:t>г</w:t>
      </w:r>
      <w:proofErr w:type="gramEnd"/>
      <w:r w:rsidR="003155B0" w:rsidRPr="00BA32AE">
        <w:rPr>
          <w:rFonts w:eastAsia="Times New Roman"/>
          <w:kern w:val="0"/>
          <w:lang w:eastAsia="ar-SA"/>
        </w:rPr>
        <w:t>.</w:t>
      </w:r>
      <w:r w:rsidR="00A27CEB" w:rsidRPr="00BA32AE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 xml:space="preserve"> №   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BA32AE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494046" w:rsidP="000C759C">
            <w:pPr>
              <w:autoSpaceDE w:val="0"/>
              <w:jc w:val="both"/>
              <w:rPr>
                <w:rFonts w:eastAsia="Times New Roman"/>
                <w:kern w:val="0"/>
                <w:lang w:eastAsia="ar-SA"/>
              </w:rPr>
            </w:pPr>
            <w:r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</w:t>
            </w:r>
            <w:r>
              <w:rPr>
                <w:rFonts w:eastAsia="Times New Roman"/>
                <w:kern w:val="0"/>
                <w:lang w:eastAsia="ar-SA"/>
              </w:rPr>
              <w:t xml:space="preserve">лесному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контролю 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на территории муниципального образования </w:t>
            </w:r>
            <w:r w:rsidR="00FA0C97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EA2433" w:rsidRPr="00EA2433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0C759C">
              <w:rPr>
                <w:rFonts w:eastAsia="Times New Roman"/>
                <w:kern w:val="0"/>
                <w:lang w:eastAsia="ar-SA"/>
              </w:rPr>
              <w:t>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D14896"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2</w:t>
      </w:r>
      <w:r w:rsidR="00C05F82">
        <w:rPr>
          <w:rFonts w:eastAsia="Times New Roman"/>
          <w:color w:val="000000"/>
          <w:kern w:val="0"/>
          <w:shd w:val="clear" w:color="auto" w:fill="FFFFFF"/>
        </w:rPr>
        <w:t>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C05F82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C05F82">
        <w:rPr>
          <w:rFonts w:eastAsia="Times New Roman"/>
          <w:color w:val="000000"/>
          <w:kern w:val="0"/>
          <w:shd w:val="clear" w:color="auto" w:fill="FFFFFF"/>
        </w:rPr>
        <w:t>02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 контрол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на территор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EA2433" w:rsidRPr="00EA2433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:rsidR="003155B0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FA0C97" w:rsidRDefault="00FA0C97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</w:p>
    <w:p w:rsidR="008542E6" w:rsidRDefault="008542E6" w:rsidP="00CC3797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3A4270">
        <w:rPr>
          <w:rFonts w:eastAsia="Times New Roman"/>
          <w:color w:val="000000"/>
          <w:kern w:val="0"/>
          <w:shd w:val="clear" w:color="auto" w:fill="FFFFFF"/>
        </w:rPr>
        <w:t>програм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</w:t>
      </w:r>
      <w:r w:rsidR="00494046">
        <w:rPr>
          <w:rFonts w:eastAsia="Times New Roman"/>
          <w:color w:val="000000"/>
          <w:kern w:val="0"/>
          <w:shd w:val="clear" w:color="auto" w:fill="FFFFFF"/>
        </w:rPr>
        <w:t xml:space="preserve"> лесному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контролю на территор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</w:t>
      </w:r>
      <w:r w:rsidR="000C759C">
        <w:rPr>
          <w:rFonts w:eastAsia="Times New Roman"/>
          <w:color w:val="000000"/>
          <w:kern w:val="0"/>
          <w:shd w:val="clear" w:color="auto" w:fill="FFFFFF"/>
        </w:rPr>
        <w:t>3</w:t>
      </w:r>
      <w:r w:rsidR="00CC3797" w:rsidRPr="00CC3797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CC3797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B4F6E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FA0C97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A0C97">
        <w:rPr>
          <w:rFonts w:eastAsia="Times New Roman"/>
          <w:kern w:val="0"/>
          <w:lang w:eastAsia="ar-SA"/>
        </w:rPr>
        <w:t>В</w:t>
      </w:r>
      <w:r w:rsidRPr="00BA32AE">
        <w:rPr>
          <w:rFonts w:eastAsia="Times New Roman"/>
          <w:kern w:val="0"/>
          <w:lang w:eastAsia="ar-SA"/>
        </w:rPr>
        <w:t xml:space="preserve">. </w:t>
      </w:r>
      <w:r w:rsidR="00FA0C97">
        <w:rPr>
          <w:rFonts w:eastAsia="Times New Roman"/>
          <w:kern w:val="0"/>
          <w:lang w:eastAsia="ar-SA"/>
        </w:rPr>
        <w:t>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lastRenderedPageBreak/>
        <w:t xml:space="preserve">Исп. </w:t>
      </w:r>
      <w:r w:rsidR="00FA0C97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EA2433" w:rsidRPr="007077A1" w:rsidRDefault="00EA2433" w:rsidP="00EA2433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DB4F6E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FA0C97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C01AE0" w:rsidRPr="00BA32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01AE0" w:rsidRPr="00BA32AE">
        <w:rPr>
          <w:rFonts w:ascii="Times New Roman" w:hAnsi="Times New Roman" w:cs="Times New Roman"/>
          <w:sz w:val="24"/>
          <w:szCs w:val="24"/>
        </w:rPr>
        <w:t>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D6005D">
        <w:rPr>
          <w:rFonts w:ascii="Times New Roman" w:hAnsi="Times New Roman" w:cs="Times New Roman"/>
          <w:b/>
          <w:sz w:val="24"/>
          <w:szCs w:val="24"/>
        </w:rPr>
        <w:t xml:space="preserve">лесному </w:t>
      </w:r>
      <w:r w:rsidRPr="001653AF">
        <w:rPr>
          <w:rFonts w:ascii="Times New Roman" w:hAnsi="Times New Roman" w:cs="Times New Roman"/>
          <w:b/>
          <w:sz w:val="24"/>
          <w:szCs w:val="24"/>
        </w:rPr>
        <w:t xml:space="preserve">контролю 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</w:t>
      </w:r>
      <w:r w:rsidR="00DB4F6E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9F4CDE" w:rsidRPr="009F4CD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0C759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0C759C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у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ю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0C759C">
              <w:rPr>
                <w:rFonts w:eastAsia="Calibri"/>
                <w:kern w:val="1"/>
                <w:lang w:eastAsia="ar-SA"/>
              </w:rPr>
              <w:t xml:space="preserve">3 </w:t>
            </w:r>
            <w:r>
              <w:rPr>
                <w:rFonts w:eastAsia="Calibri"/>
                <w:kern w:val="1"/>
                <w:lang w:eastAsia="ar-SA"/>
              </w:rPr>
              <w:t>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C05F82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>е поселение от 2</w:t>
            </w:r>
            <w:r w:rsidR="00C05F82">
              <w:rPr>
                <w:rFonts w:eastAsia="Calibri"/>
                <w:kern w:val="1"/>
                <w:lang w:eastAsia="ar-SA"/>
              </w:rPr>
              <w:t>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C05F82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C05F82">
              <w:rPr>
                <w:rFonts w:eastAsia="Calibri"/>
                <w:kern w:val="1"/>
                <w:lang w:eastAsia="ar-SA"/>
              </w:rPr>
              <w:t>02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r w:rsidR="00D6005D">
              <w:rPr>
                <w:rFonts w:eastAsia="Calibri"/>
                <w:kern w:val="1"/>
                <w:lang w:eastAsia="ar-SA"/>
              </w:rPr>
              <w:t xml:space="preserve">лесном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контроле 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на территории муниципального образования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="009F4CDE" w:rsidRPr="009F4CD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B4F6E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DB4F6E">
              <w:rPr>
                <w:rFonts w:eastAsia="Times New Roman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0C759C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0C759C">
              <w:rPr>
                <w:rFonts w:eastAsia="Times New Roman"/>
                <w:kern w:val="1"/>
                <w:lang w:eastAsia="ar-SA"/>
              </w:rPr>
              <w:t>3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>Настоящая Программа профилактики рисков причинения вреда (ущерба) охраняемым законом ценностям по муниципальному</w:t>
      </w:r>
      <w:r w:rsidR="00D6005D">
        <w:rPr>
          <w:rFonts w:eastAsia="Times New Roman"/>
          <w:kern w:val="0"/>
        </w:rPr>
        <w:t xml:space="preserve"> лесному </w:t>
      </w:r>
      <w:r w:rsidR="001076F9" w:rsidRPr="001076F9">
        <w:rPr>
          <w:rFonts w:eastAsia="Times New Roman"/>
          <w:kern w:val="0"/>
        </w:rPr>
        <w:t xml:space="preserve">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</w:t>
      </w:r>
      <w:r w:rsidR="000C759C">
        <w:rPr>
          <w:rFonts w:eastAsia="Times New Roman"/>
          <w:kern w:val="0"/>
        </w:rPr>
        <w:t>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2021 г. № 990 «Об утверждении Правил разработки и утверждения контрольными (надзорными) органами программы профилактики рисков </w:t>
      </w:r>
      <w:r w:rsidR="001076F9" w:rsidRPr="001076F9">
        <w:rPr>
          <w:rFonts w:eastAsia="Times New Roman"/>
          <w:kern w:val="0"/>
        </w:rPr>
        <w:lastRenderedPageBreak/>
        <w:t xml:space="preserve">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</w:t>
      </w:r>
      <w:r w:rsidR="00D6005D" w:rsidRPr="00D6005D">
        <w:rPr>
          <w:rFonts w:eastAsia="Times New Roman"/>
          <w:kern w:val="0"/>
        </w:rPr>
        <w:t>от 2</w:t>
      </w:r>
      <w:r w:rsidR="00C05F82">
        <w:rPr>
          <w:rFonts w:eastAsia="Times New Roman"/>
          <w:kern w:val="0"/>
        </w:rPr>
        <w:t>9</w:t>
      </w:r>
      <w:r w:rsidR="00D6005D" w:rsidRPr="00D6005D">
        <w:rPr>
          <w:rFonts w:eastAsia="Times New Roman"/>
          <w:kern w:val="0"/>
        </w:rPr>
        <w:t>.</w:t>
      </w:r>
      <w:r w:rsidR="00C05F82">
        <w:rPr>
          <w:rFonts w:eastAsia="Times New Roman"/>
          <w:kern w:val="0"/>
        </w:rPr>
        <w:t>10</w:t>
      </w:r>
      <w:r w:rsidR="00D6005D" w:rsidRPr="00D6005D">
        <w:rPr>
          <w:rFonts w:eastAsia="Times New Roman"/>
          <w:kern w:val="0"/>
        </w:rPr>
        <w:t>.2021г. № 1</w:t>
      </w:r>
      <w:r w:rsidR="00C05F82">
        <w:rPr>
          <w:rFonts w:eastAsia="Times New Roman"/>
          <w:kern w:val="0"/>
        </w:rPr>
        <w:t>02</w:t>
      </w:r>
      <w:r w:rsidR="00D6005D" w:rsidRPr="00D6005D">
        <w:rPr>
          <w:rFonts w:eastAsia="Times New Roman"/>
          <w:kern w:val="0"/>
        </w:rPr>
        <w:t xml:space="preserve"> «Об утверждении   положения о муниципальном лесном контроле на территории муниципального образования </w:t>
      </w:r>
      <w:r w:rsidR="00DB4F6E">
        <w:rPr>
          <w:rFonts w:eastAsia="Times New Roman"/>
          <w:kern w:val="0"/>
        </w:rPr>
        <w:t>Красноозерное</w:t>
      </w:r>
      <w:r w:rsidR="00D6005D" w:rsidRPr="00D6005D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</w:t>
      </w:r>
      <w:proofErr w:type="gramEnd"/>
      <w:r w:rsidR="001076F9" w:rsidRPr="001076F9">
        <w:rPr>
          <w:rFonts w:eastAsia="Times New Roman"/>
          <w:kern w:val="0"/>
        </w:rPr>
        <w:t xml:space="preserve">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</w:t>
      </w:r>
      <w:r w:rsidR="00DB4F6E" w:rsidRPr="00DB4F6E">
        <w:rPr>
          <w:rFonts w:eastAsia="Calibri"/>
          <w:kern w:val="1"/>
          <w:lang w:eastAsia="ar-SA"/>
        </w:rPr>
        <w:t xml:space="preserve"> </w:t>
      </w:r>
      <w:r w:rsidR="00DB4F6E">
        <w:rPr>
          <w:rFonts w:eastAsia="Calibri"/>
          <w:kern w:val="1"/>
          <w:lang w:eastAsia="ar-SA"/>
        </w:rPr>
        <w:t>Красноозерное</w:t>
      </w:r>
      <w:r w:rsidR="00DB4F6E">
        <w:rPr>
          <w:rFonts w:eastAsia="Times New Roman"/>
          <w:kern w:val="0"/>
        </w:rPr>
        <w:t xml:space="preserve"> </w:t>
      </w:r>
      <w:r w:rsidR="00DF5A1A">
        <w:rPr>
          <w:rFonts w:eastAsia="Times New Roman"/>
          <w:kern w:val="0"/>
        </w:rPr>
        <w:t>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950F0" w:rsidP="00DB4F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Заместитель главы 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iCs/>
                <w:kern w:val="0"/>
                <w:sz w:val="22"/>
                <w:szCs w:val="22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DB4F6E" w:rsidRPr="00DB4F6E">
              <w:rPr>
                <w:rFonts w:eastAsia="Calibri"/>
                <w:kern w:val="1"/>
                <w:sz w:val="22"/>
                <w:lang w:eastAsia="ar-SA"/>
              </w:rPr>
              <w:t>Красноозерное</w:t>
            </w:r>
            <w:r w:rsidRPr="00DB4F6E">
              <w:rPr>
                <w:rFonts w:eastAsia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1) тексты нормативных правовых актов, регулирующих осуществление муниципального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950F0" w:rsidP="00DB4F6E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 вопросам, связанным с организацией и осуществлением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C05F82" w:rsidRDefault="00C05F8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B4F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B4F6E">
              <w:rPr>
                <w:rFonts w:eastAsia="Times New Roman"/>
                <w:kern w:val="0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0C759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0C759C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A0C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7" w:rsidRDefault="002569F7" w:rsidP="002D1CA5">
      <w:r>
        <w:separator/>
      </w:r>
    </w:p>
  </w:endnote>
  <w:endnote w:type="continuationSeparator" w:id="0">
    <w:p w:rsidR="002569F7" w:rsidRDefault="002569F7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8" w:rsidRDefault="007A18D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8" w:rsidRDefault="007A18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7" w:rsidRDefault="002569F7" w:rsidP="002D1CA5">
      <w:r>
        <w:separator/>
      </w:r>
    </w:p>
  </w:footnote>
  <w:footnote w:type="continuationSeparator" w:id="0">
    <w:p w:rsidR="002569F7" w:rsidRDefault="002569F7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8" w:rsidRDefault="007A18D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8" w:rsidRDefault="007A18D8" w:rsidP="007A18D8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Приложение № </w:t>
    </w:r>
    <w:r>
      <w:rPr>
        <w:rFonts w:eastAsia="Calibri"/>
        <w:kern w:val="0"/>
        <w:sz w:val="22"/>
        <w:szCs w:val="22"/>
        <w:lang w:eastAsia="en-US"/>
      </w:rPr>
      <w:t>5</w:t>
    </w:r>
    <w:bookmarkStart w:id="1" w:name="_GoBack"/>
    <w:bookmarkEnd w:id="1"/>
  </w:p>
  <w:p w:rsidR="007A18D8" w:rsidRDefault="007A18D8" w:rsidP="007A18D8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 xml:space="preserve">к распоряжению администрации  </w:t>
    </w:r>
  </w:p>
  <w:p w:rsidR="007A18D8" w:rsidRDefault="007A18D8" w:rsidP="007A18D8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МО Красноозерное сельское поселение</w:t>
    </w:r>
  </w:p>
  <w:p w:rsidR="007A18D8" w:rsidRDefault="007A18D8" w:rsidP="007A18D8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№ 32-р от 27.09.2022г.</w:t>
    </w:r>
  </w:p>
  <w:p w:rsidR="007A18D8" w:rsidRDefault="007A18D8" w:rsidP="007A18D8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>
      <w:rPr>
        <w:rFonts w:eastAsia="Calibri"/>
        <w:kern w:val="0"/>
        <w:sz w:val="22"/>
        <w:szCs w:val="22"/>
        <w:lang w:eastAsia="en-US"/>
      </w:rPr>
      <w:t>(проект постановления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8D8" w:rsidRDefault="007A18D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0C759C"/>
    <w:rsid w:val="001005D2"/>
    <w:rsid w:val="001076F9"/>
    <w:rsid w:val="001300BB"/>
    <w:rsid w:val="00143AAE"/>
    <w:rsid w:val="00144FFF"/>
    <w:rsid w:val="001653AF"/>
    <w:rsid w:val="00197DD4"/>
    <w:rsid w:val="00231886"/>
    <w:rsid w:val="00242710"/>
    <w:rsid w:val="00246B54"/>
    <w:rsid w:val="00254169"/>
    <w:rsid w:val="002569F7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432F6"/>
    <w:rsid w:val="00452E1B"/>
    <w:rsid w:val="00461FA2"/>
    <w:rsid w:val="00466DD2"/>
    <w:rsid w:val="00486EAC"/>
    <w:rsid w:val="00494046"/>
    <w:rsid w:val="004C2063"/>
    <w:rsid w:val="00525E50"/>
    <w:rsid w:val="00543270"/>
    <w:rsid w:val="00591BD5"/>
    <w:rsid w:val="005B1587"/>
    <w:rsid w:val="005E4A86"/>
    <w:rsid w:val="005F4760"/>
    <w:rsid w:val="00653964"/>
    <w:rsid w:val="00660BCE"/>
    <w:rsid w:val="006C3A16"/>
    <w:rsid w:val="006E48C5"/>
    <w:rsid w:val="006F622A"/>
    <w:rsid w:val="00706468"/>
    <w:rsid w:val="007077A1"/>
    <w:rsid w:val="00792470"/>
    <w:rsid w:val="007A18D8"/>
    <w:rsid w:val="008542E6"/>
    <w:rsid w:val="00864F73"/>
    <w:rsid w:val="0088497F"/>
    <w:rsid w:val="00886CDF"/>
    <w:rsid w:val="00892543"/>
    <w:rsid w:val="008B54B8"/>
    <w:rsid w:val="008C3575"/>
    <w:rsid w:val="008E07E1"/>
    <w:rsid w:val="008F119D"/>
    <w:rsid w:val="00950184"/>
    <w:rsid w:val="00961C29"/>
    <w:rsid w:val="009C3FB2"/>
    <w:rsid w:val="009D7A8A"/>
    <w:rsid w:val="009F1EF3"/>
    <w:rsid w:val="009F4CDE"/>
    <w:rsid w:val="00A27CEB"/>
    <w:rsid w:val="00A33E7D"/>
    <w:rsid w:val="00A91117"/>
    <w:rsid w:val="00AA3355"/>
    <w:rsid w:val="00AB457C"/>
    <w:rsid w:val="00AF2F94"/>
    <w:rsid w:val="00B13894"/>
    <w:rsid w:val="00B47E86"/>
    <w:rsid w:val="00BA32AE"/>
    <w:rsid w:val="00C01AE0"/>
    <w:rsid w:val="00C05F82"/>
    <w:rsid w:val="00C91936"/>
    <w:rsid w:val="00CA23E6"/>
    <w:rsid w:val="00CC340E"/>
    <w:rsid w:val="00CC3797"/>
    <w:rsid w:val="00CF74EC"/>
    <w:rsid w:val="00D044C8"/>
    <w:rsid w:val="00D14896"/>
    <w:rsid w:val="00D174D7"/>
    <w:rsid w:val="00D6005D"/>
    <w:rsid w:val="00D75C60"/>
    <w:rsid w:val="00D950F0"/>
    <w:rsid w:val="00DB4F6E"/>
    <w:rsid w:val="00DF5A1A"/>
    <w:rsid w:val="00E802AC"/>
    <w:rsid w:val="00E96F00"/>
    <w:rsid w:val="00EA2433"/>
    <w:rsid w:val="00EC76F3"/>
    <w:rsid w:val="00F5091A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23F5-8BFA-49C4-A56D-6D2C9135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3</cp:revision>
  <cp:lastPrinted>2022-04-11T07:16:00Z</cp:lastPrinted>
  <dcterms:created xsi:type="dcterms:W3CDTF">2022-09-27T06:45:00Z</dcterms:created>
  <dcterms:modified xsi:type="dcterms:W3CDTF">2022-09-27T06:57:00Z</dcterms:modified>
</cp:coreProperties>
</file>